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037993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0A5030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37993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0A5030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ieczątka adresowa W</w:t>
                        </w:r>
                        <w:r w:rsidR="00C715F9" w:rsidRPr="00037993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 w:rsidR="00425B6F">
        <w:t>na rok 2023</w:t>
      </w:r>
      <w:bookmarkStart w:id="0" w:name="_GoBack"/>
      <w:bookmarkEnd w:id="0"/>
      <w:r>
        <w:t xml:space="preserve">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="00DE3AEB">
        <w:t>sportowej</w:t>
      </w:r>
      <w:r w:rsidRPr="00C715F9">
        <w:t xml:space="preserve">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CB5002" w:rsidRDefault="000A5030" w:rsidP="000A5030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</w:t>
                              </w:r>
                              <w:r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Pr="0003799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CB5002" w:rsidRDefault="000A5030" w:rsidP="000A5030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</w:t>
                        </w:r>
                        <w:r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Pr="0003799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9A" w:rsidRDefault="00EE0A9A" w:rsidP="002F4578">
      <w:pPr>
        <w:spacing w:after="0" w:line="240" w:lineRule="auto"/>
      </w:pPr>
      <w:r>
        <w:separator/>
      </w:r>
    </w:p>
  </w:endnote>
  <w:endnote w:type="continuationSeparator" w:id="0">
    <w:p w:rsidR="00EE0A9A" w:rsidRDefault="00EE0A9A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33AAC" w:rsidRDefault="00A33AAC" w:rsidP="00A33A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9A" w:rsidRDefault="00EE0A9A" w:rsidP="002F4578">
      <w:pPr>
        <w:spacing w:after="0" w:line="240" w:lineRule="auto"/>
      </w:pPr>
      <w:r>
        <w:separator/>
      </w:r>
    </w:p>
  </w:footnote>
  <w:footnote w:type="continuationSeparator" w:id="0">
    <w:p w:rsidR="00EE0A9A" w:rsidRDefault="00EE0A9A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DE3AEB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37993"/>
    <w:rsid w:val="000466AC"/>
    <w:rsid w:val="0005552A"/>
    <w:rsid w:val="00077629"/>
    <w:rsid w:val="000A5030"/>
    <w:rsid w:val="001B51EF"/>
    <w:rsid w:val="002345A1"/>
    <w:rsid w:val="00291EB7"/>
    <w:rsid w:val="002F4578"/>
    <w:rsid w:val="00323050"/>
    <w:rsid w:val="003451AD"/>
    <w:rsid w:val="00416ED9"/>
    <w:rsid w:val="00425B6F"/>
    <w:rsid w:val="0048195C"/>
    <w:rsid w:val="004A3475"/>
    <w:rsid w:val="00505F35"/>
    <w:rsid w:val="00535B9A"/>
    <w:rsid w:val="006A29AD"/>
    <w:rsid w:val="008C72F2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3041"/>
    <w:rsid w:val="00DE3AEB"/>
    <w:rsid w:val="00E267F7"/>
    <w:rsid w:val="00EA002D"/>
    <w:rsid w:val="00EE0A9A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195DA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22CB-D871-403D-BF8B-0C51707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sportowej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sportowej</dc:title>
  <dc:subject/>
  <dc:creator>Piechocki Krzysztof</dc:creator>
  <cp:keywords/>
  <dc:description/>
  <cp:lastModifiedBy>Wysocki Adam</cp:lastModifiedBy>
  <cp:revision>10</cp:revision>
  <cp:lastPrinted>2021-11-19T09:41:00Z</cp:lastPrinted>
  <dcterms:created xsi:type="dcterms:W3CDTF">2021-11-17T12:29:00Z</dcterms:created>
  <dcterms:modified xsi:type="dcterms:W3CDTF">2022-11-17T10:31:00Z</dcterms:modified>
</cp:coreProperties>
</file>